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460B4" w:rsidRDefault="009460B4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530902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 xml:space="preserve">КАФЕДРА </w:t>
      </w:r>
      <w:r w:rsidR="009460B4">
        <w:rPr>
          <w:rFonts w:ascii="Times New Roman" w:hAnsi="Times New Roman"/>
          <w:kern w:val="2"/>
          <w:sz w:val="28"/>
          <w:szCs w:val="28"/>
        </w:rPr>
        <w:t>МИРОВОЙ ЭКОНОМИКИ И ТАМОЖЕННОГО ДЕЛА</w:t>
      </w:r>
    </w:p>
    <w:p w:rsidR="00260259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C74DC2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C74DC2" w:rsidRPr="00381BC6" w:rsidRDefault="00C74DC2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AE6D0D" w:rsidRDefault="00993D30" w:rsidP="00AE6D0D">
      <w:pPr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 xml:space="preserve">Выпускная квалификационная </w:t>
      </w:r>
      <w:r w:rsidR="00CC0F79">
        <w:rPr>
          <w:b/>
          <w:caps/>
          <w:sz w:val="32"/>
          <w:szCs w:val="32"/>
        </w:rPr>
        <w:t>работа</w:t>
      </w:r>
    </w:p>
    <w:p w:rsidR="00AE6D0D" w:rsidRPr="00AE6D0D" w:rsidRDefault="00AE6D0D" w:rsidP="00AE6D0D">
      <w:pPr>
        <w:jc w:val="center"/>
        <w:rPr>
          <w:sz w:val="32"/>
          <w:szCs w:val="32"/>
        </w:rPr>
      </w:pPr>
      <w:r w:rsidRPr="00AE6D0D">
        <w:rPr>
          <w:sz w:val="32"/>
          <w:szCs w:val="32"/>
          <w:highlight w:val="yellow"/>
        </w:rPr>
        <w:t>Анализ использования таможенных процедур при экспорте сырьевых товаров Российской Федераци</w:t>
      </w:r>
      <w:r w:rsidR="005A11A7" w:rsidRPr="005A11A7">
        <w:rPr>
          <w:sz w:val="32"/>
          <w:szCs w:val="32"/>
          <w:highlight w:val="yellow"/>
        </w:rPr>
        <w:t>ей</w:t>
      </w:r>
      <w:bookmarkStart w:id="0" w:name="_GoBack"/>
      <w:bookmarkEnd w:id="0"/>
    </w:p>
    <w:p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460B4" w:rsidRDefault="009460B4" w:rsidP="00260259">
      <w:pPr>
        <w:pStyle w:val="a3"/>
        <w:spacing w:line="288" w:lineRule="auto"/>
        <w:ind w:right="-286"/>
        <w:rPr>
          <w:kern w:val="2"/>
          <w:sz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851"/>
        <w:gridCol w:w="4246"/>
      </w:tblGrid>
      <w:tr w:rsidR="00CC0F79" w:rsidTr="0069696B">
        <w:tc>
          <w:tcPr>
            <w:tcW w:w="4531" w:type="dxa"/>
          </w:tcPr>
          <w:p w:rsidR="00CC0F79" w:rsidRPr="005028C7" w:rsidRDefault="00CC0F79" w:rsidP="006969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28C7">
              <w:rPr>
                <w:rFonts w:ascii="Times New Roman" w:hAnsi="Times New Roman" w:cs="Times New Roman"/>
                <w:i/>
                <w:sz w:val="28"/>
                <w:szCs w:val="28"/>
              </w:rPr>
              <w:t>Работа допущена к защите</w:t>
            </w:r>
          </w:p>
          <w:p w:rsidR="00CC0F79" w:rsidRPr="002C5B7A" w:rsidRDefault="00CC0F79" w:rsidP="0069696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 w:val="restart"/>
          </w:tcPr>
          <w:p w:rsidR="00CC0F79" w:rsidRPr="00025F43" w:rsidRDefault="00CC0F79" w:rsidP="0069696B">
            <w:pPr>
              <w:rPr>
                <w:rFonts w:ascii="Times New Roman" w:hAnsi="Times New Roman" w:cs="Times New Roman"/>
                <w:u w:val="single"/>
              </w:rPr>
            </w:pPr>
            <w:r w:rsidRPr="00025F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ила</w:t>
            </w:r>
            <w:r w:rsidRPr="00025F43">
              <w:rPr>
                <w:rFonts w:ascii="Times New Roman" w:hAnsi="Times New Roman" w:cs="Times New Roman"/>
                <w:u w:val="single"/>
              </w:rPr>
              <w:t>: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025F43">
              <w:rPr>
                <w:rFonts w:ascii="Times New Roman" w:hAnsi="Times New Roman" w:cs="Times New Roman"/>
              </w:rPr>
              <w:t xml:space="preserve">студентка </w:t>
            </w:r>
            <w:r w:rsidRPr="00AE6D0D">
              <w:rPr>
                <w:rFonts w:ascii="Times New Roman" w:hAnsi="Times New Roman" w:cs="Times New Roman"/>
                <w:highlight w:val="yellow"/>
              </w:rPr>
              <w:t>6</w:t>
            </w:r>
            <w:r w:rsidRPr="00025F43">
              <w:rPr>
                <w:rFonts w:ascii="Times New Roman" w:hAnsi="Times New Roman" w:cs="Times New Roman"/>
              </w:rPr>
              <w:t xml:space="preserve"> курса </w:t>
            </w:r>
            <w:r w:rsidRPr="00AE6D0D">
              <w:rPr>
                <w:rFonts w:ascii="Times New Roman" w:hAnsi="Times New Roman" w:cs="Times New Roman"/>
                <w:highlight w:val="yellow"/>
              </w:rPr>
              <w:t>гр. 35126-ТДк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ого отделения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38.05.02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моженное дело»</w:t>
            </w:r>
          </w:p>
          <w:p w:rsidR="00CC0F79" w:rsidRDefault="00CC0F79" w:rsidP="0069696B">
            <w:pPr>
              <w:tabs>
                <w:tab w:val="center" w:pos="2015"/>
              </w:tabs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Орлова Л.В.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Pr="00BA0286" w:rsidRDefault="00CC0F79" w:rsidP="0069696B">
            <w:pPr>
              <w:rPr>
                <w:rFonts w:ascii="Times New Roman" w:hAnsi="Times New Roman" w:cs="Times New Roman"/>
              </w:rPr>
            </w:pPr>
            <w:r w:rsidRPr="00BA0286">
              <w:rPr>
                <w:rFonts w:ascii="Times New Roman" w:hAnsi="Times New Roman" w:cs="Times New Roman"/>
              </w:rPr>
              <w:t>Зав. кафедрой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й экономики и </w:t>
            </w:r>
          </w:p>
          <w:p w:rsidR="00CC0F79" w:rsidRPr="00BA0286" w:rsidRDefault="005A11A7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оженного дела</w:t>
            </w:r>
          </w:p>
          <w:p w:rsidR="00CC0F79" w:rsidRPr="00C877E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77E8">
              <w:rPr>
                <w:rFonts w:ascii="Times New Roman" w:hAnsi="Times New Roman" w:cs="Times New Roman"/>
              </w:rPr>
              <w:t xml:space="preserve">.э.н., </w:t>
            </w:r>
            <w:r>
              <w:rPr>
                <w:rFonts w:ascii="Times New Roman" w:hAnsi="Times New Roman" w:cs="Times New Roman"/>
              </w:rPr>
              <w:t>доцент  Горбунова М.Л.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________</w:t>
            </w:r>
          </w:p>
          <w:p w:rsidR="00CC0F79" w:rsidRPr="007C6298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  <w:vMerge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CC0F79" w:rsidRPr="00B1184C" w:rsidRDefault="00CC0F79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учный руководитель: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к.э.н., доц. Иваньковский С.Л.</w:t>
            </w:r>
          </w:p>
          <w:p w:rsidR="00CC0F79" w:rsidRDefault="00CC0F79" w:rsidP="0069696B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CC0F79" w:rsidRPr="005028C7" w:rsidRDefault="00CC0F79" w:rsidP="00696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CC0F79" w:rsidTr="0069696B">
        <w:tc>
          <w:tcPr>
            <w:tcW w:w="453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51" w:type="dxa"/>
          </w:tcPr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4246" w:type="dxa"/>
          </w:tcPr>
          <w:p w:rsidR="00CC0F79" w:rsidRPr="00B1184C" w:rsidRDefault="00CC0F79" w:rsidP="0069696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118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цензент:</w:t>
            </w:r>
          </w:p>
          <w:p w:rsidR="00CC0F79" w:rsidRPr="00AE6D0D" w:rsidRDefault="00CC0F79" w:rsidP="0069696B">
            <w:pPr>
              <w:rPr>
                <w:rFonts w:ascii="Times New Roman" w:hAnsi="Times New Roman" w:cs="Times New Roman"/>
                <w:highlight w:val="yellow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Генеральный директор</w:t>
            </w:r>
          </w:p>
          <w:p w:rsidR="00CC0F79" w:rsidRPr="00AE6D0D" w:rsidRDefault="00CC0F79" w:rsidP="0069696B">
            <w:pPr>
              <w:rPr>
                <w:rFonts w:ascii="Times New Roman" w:hAnsi="Times New Roman" w:cs="Times New Roman"/>
                <w:highlight w:val="yellow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ООО «</w:t>
            </w:r>
            <w:proofErr w:type="spellStart"/>
            <w:r w:rsidRPr="00AE6D0D">
              <w:rPr>
                <w:rFonts w:ascii="Times New Roman" w:hAnsi="Times New Roman" w:cs="Times New Roman"/>
                <w:highlight w:val="yellow"/>
              </w:rPr>
              <w:t>СпецТрак</w:t>
            </w:r>
            <w:proofErr w:type="spellEnd"/>
            <w:r w:rsidRPr="00AE6D0D">
              <w:rPr>
                <w:rFonts w:ascii="Times New Roman" w:hAnsi="Times New Roman" w:cs="Times New Roman"/>
                <w:highlight w:val="yellow"/>
              </w:rPr>
              <w:t>»,</w:t>
            </w:r>
          </w:p>
          <w:p w:rsidR="00CC0F79" w:rsidRDefault="00CC0F79" w:rsidP="0069696B">
            <w:pPr>
              <w:rPr>
                <w:rFonts w:ascii="Times New Roman" w:hAnsi="Times New Roman" w:cs="Times New Roman"/>
              </w:rPr>
            </w:pPr>
            <w:r w:rsidRPr="00AE6D0D">
              <w:rPr>
                <w:rFonts w:ascii="Times New Roman" w:hAnsi="Times New Roman" w:cs="Times New Roman"/>
                <w:highlight w:val="yellow"/>
              </w:rPr>
              <w:t>Харитонов С.А.</w:t>
            </w:r>
          </w:p>
          <w:p w:rsidR="00CC0F79" w:rsidRPr="00F46079" w:rsidRDefault="00CC0F79" w:rsidP="0069696B">
            <w:pPr>
              <w:rPr>
                <w:rFonts w:ascii="Times New Roman" w:hAnsi="Times New Roman" w:cs="Times New Roman"/>
              </w:rPr>
            </w:pPr>
            <w:r w:rsidRPr="00F46079">
              <w:rPr>
                <w:rFonts w:ascii="Times New Roman" w:hAnsi="Times New Roman" w:cs="Times New Roman"/>
              </w:rPr>
              <w:t>____________________</w:t>
            </w:r>
          </w:p>
          <w:p w:rsidR="00CC0F79" w:rsidRPr="00F46079" w:rsidRDefault="00CC0F79" w:rsidP="0069696B">
            <w:pPr>
              <w:rPr>
                <w:rFonts w:ascii="Times New Roman" w:hAnsi="Times New Roman" w:cs="Times New Roman"/>
              </w:rPr>
            </w:pPr>
            <w:r w:rsidRPr="00F46079">
              <w:rPr>
                <w:rFonts w:ascii="Times New Roman" w:hAnsi="Times New Roman" w:cs="Times New Roman"/>
              </w:rPr>
              <w:t xml:space="preserve">              подпись</w:t>
            </w:r>
          </w:p>
          <w:p w:rsidR="00CC0F79" w:rsidRDefault="00CC0F79" w:rsidP="0069696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CC0F79" w:rsidRDefault="00CC0F79" w:rsidP="00CC0F79">
      <w:pPr>
        <w:rPr>
          <w:i/>
        </w:rPr>
      </w:pPr>
    </w:p>
    <w:p w:rsidR="00CC0F79" w:rsidRDefault="00CC0F79" w:rsidP="00CC0F79">
      <w:pPr>
        <w:rPr>
          <w:i/>
        </w:rPr>
      </w:pPr>
    </w:p>
    <w:p w:rsidR="00CC0F79" w:rsidRDefault="00CC0F79" w:rsidP="00CC0F79">
      <w:pPr>
        <w:rPr>
          <w:i/>
        </w:rPr>
      </w:pPr>
    </w:p>
    <w:p w:rsidR="00AE6D0D" w:rsidRDefault="00AE6D0D" w:rsidP="00CC0F79">
      <w:pPr>
        <w:jc w:val="center"/>
        <w:rPr>
          <w:b/>
        </w:rPr>
      </w:pPr>
    </w:p>
    <w:p w:rsidR="00CC0F79" w:rsidRDefault="00CC0F79" w:rsidP="00CC0F79">
      <w:pPr>
        <w:jc w:val="center"/>
        <w:rPr>
          <w:b/>
        </w:rPr>
      </w:pPr>
      <w:r w:rsidRPr="00E36563">
        <w:rPr>
          <w:b/>
        </w:rPr>
        <w:t>Нижний Новгород</w:t>
      </w:r>
      <w:r>
        <w:rPr>
          <w:b/>
        </w:rPr>
        <w:t>,</w:t>
      </w:r>
    </w:p>
    <w:p w:rsidR="00AE6D0D" w:rsidRDefault="00CC0F79" w:rsidP="00CC0F79">
      <w:pPr>
        <w:jc w:val="center"/>
      </w:pPr>
      <w:r>
        <w:rPr>
          <w:b/>
        </w:rPr>
        <w:t>201</w:t>
      </w:r>
      <w:r w:rsidR="00AE6D0D">
        <w:rPr>
          <w:b/>
        </w:rPr>
        <w:t>9</w:t>
      </w:r>
    </w:p>
    <w:sectPr w:rsidR="00AE6D0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3A" w:rsidRDefault="006C3A3A" w:rsidP="00BA6156">
      <w:r>
        <w:separator/>
      </w:r>
    </w:p>
  </w:endnote>
  <w:endnote w:type="continuationSeparator" w:id="0">
    <w:p w:rsidR="006C3A3A" w:rsidRDefault="006C3A3A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3A" w:rsidRDefault="006C3A3A" w:rsidP="00BA6156">
      <w:r>
        <w:separator/>
      </w:r>
    </w:p>
  </w:footnote>
  <w:footnote w:type="continuationSeparator" w:id="0">
    <w:p w:rsidR="006C3A3A" w:rsidRDefault="006C3A3A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71EB2"/>
    <w:rsid w:val="002868A2"/>
    <w:rsid w:val="00293091"/>
    <w:rsid w:val="002B1383"/>
    <w:rsid w:val="002C348C"/>
    <w:rsid w:val="002C6956"/>
    <w:rsid w:val="002D0BFC"/>
    <w:rsid w:val="002D17CF"/>
    <w:rsid w:val="002D6DB3"/>
    <w:rsid w:val="002E27CE"/>
    <w:rsid w:val="002E52EA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A3B1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0902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11A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C3A3A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320D2"/>
    <w:rsid w:val="00732348"/>
    <w:rsid w:val="00740E7F"/>
    <w:rsid w:val="00740E9C"/>
    <w:rsid w:val="00741511"/>
    <w:rsid w:val="007941E3"/>
    <w:rsid w:val="007A5E88"/>
    <w:rsid w:val="007B038B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460B4"/>
    <w:rsid w:val="009506B1"/>
    <w:rsid w:val="00955435"/>
    <w:rsid w:val="009636AC"/>
    <w:rsid w:val="00971A3A"/>
    <w:rsid w:val="009724DE"/>
    <w:rsid w:val="00993D30"/>
    <w:rsid w:val="00994FE7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B4141"/>
    <w:rsid w:val="00AD3977"/>
    <w:rsid w:val="00AE6D0D"/>
    <w:rsid w:val="00AF4536"/>
    <w:rsid w:val="00B146E8"/>
    <w:rsid w:val="00B31DAA"/>
    <w:rsid w:val="00B331E2"/>
    <w:rsid w:val="00B34DF5"/>
    <w:rsid w:val="00B441EF"/>
    <w:rsid w:val="00B60E7C"/>
    <w:rsid w:val="00B60EDA"/>
    <w:rsid w:val="00B640F0"/>
    <w:rsid w:val="00B65D9E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22153"/>
    <w:rsid w:val="00C65004"/>
    <w:rsid w:val="00C7146D"/>
    <w:rsid w:val="00C73CD0"/>
    <w:rsid w:val="00C74DC2"/>
    <w:rsid w:val="00CA1059"/>
    <w:rsid w:val="00CB2665"/>
    <w:rsid w:val="00CC0C4F"/>
    <w:rsid w:val="00CC0F79"/>
    <w:rsid w:val="00CC53DD"/>
    <w:rsid w:val="00CC6497"/>
    <w:rsid w:val="00CD3DA9"/>
    <w:rsid w:val="00CD52E8"/>
    <w:rsid w:val="00CF39EC"/>
    <w:rsid w:val="00D01566"/>
    <w:rsid w:val="00D23EF8"/>
    <w:rsid w:val="00D246AB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  <w:style w:type="table" w:styleId="a9">
    <w:name w:val="Table Grid"/>
    <w:basedOn w:val="a1"/>
    <w:uiPriority w:val="59"/>
    <w:rsid w:val="00CC0F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D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  <w:style w:type="table" w:styleId="a9">
    <w:name w:val="Table Grid"/>
    <w:basedOn w:val="a1"/>
    <w:uiPriority w:val="59"/>
    <w:rsid w:val="00CC0F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3500-3E3F-4D30-BA1D-4662F91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IEENNGUBP-1K221-02</cp:lastModifiedBy>
  <cp:revision>6</cp:revision>
  <cp:lastPrinted>2016-09-29T07:20:00Z</cp:lastPrinted>
  <dcterms:created xsi:type="dcterms:W3CDTF">2018-12-05T09:53:00Z</dcterms:created>
  <dcterms:modified xsi:type="dcterms:W3CDTF">2018-12-25T09:36:00Z</dcterms:modified>
</cp:coreProperties>
</file>